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3157"/>
        <w:gridCol w:w="2410"/>
        <w:gridCol w:w="1559"/>
        <w:gridCol w:w="425"/>
        <w:gridCol w:w="426"/>
        <w:gridCol w:w="567"/>
        <w:gridCol w:w="1417"/>
      </w:tblGrid>
      <w:tr w:rsidR="00D2712C" w:rsidRPr="006466AD" w14:paraId="2FD683D3" w14:textId="77777777" w:rsidTr="009B5C7C">
        <w:trPr>
          <w:tblHeader/>
        </w:trPr>
        <w:tc>
          <w:tcPr>
            <w:tcW w:w="630" w:type="dxa"/>
            <w:vMerge w:val="restart"/>
            <w:shd w:val="clear" w:color="auto" w:fill="2E74B5" w:themeFill="accent1" w:themeFillShade="BF"/>
          </w:tcPr>
          <w:p w14:paraId="25DC8CF3" w14:textId="417E953B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3157" w:type="dxa"/>
            <w:vMerge w:val="restart"/>
            <w:shd w:val="clear" w:color="auto" w:fill="2E74B5" w:themeFill="accent1" w:themeFillShade="BF"/>
          </w:tcPr>
          <w:p w14:paraId="1918096B" w14:textId="4C5418CC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2410" w:type="dxa"/>
            <w:vMerge w:val="restart"/>
            <w:shd w:val="clear" w:color="auto" w:fill="2E74B5" w:themeFill="accent1" w:themeFillShade="BF"/>
          </w:tcPr>
          <w:p w14:paraId="4A2E0624" w14:textId="1637F919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1559" w:type="dxa"/>
            <w:vMerge w:val="restart"/>
            <w:shd w:val="clear" w:color="auto" w:fill="2E74B5" w:themeFill="accent1" w:themeFillShade="BF"/>
          </w:tcPr>
          <w:p w14:paraId="62AE7CBA" w14:textId="1E69E183" w:rsidR="00D2712C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perator Manual Reference</w:t>
            </w:r>
          </w:p>
        </w:tc>
        <w:tc>
          <w:tcPr>
            <w:tcW w:w="2835" w:type="dxa"/>
            <w:gridSpan w:val="4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FFF4A69" w14:textId="19AF944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AAT Use</w:t>
            </w:r>
          </w:p>
        </w:tc>
      </w:tr>
      <w:tr w:rsidR="00D2712C" w:rsidRPr="006466AD" w14:paraId="13DE285D" w14:textId="77777777" w:rsidTr="00C775B2">
        <w:trPr>
          <w:tblHeader/>
        </w:trPr>
        <w:tc>
          <w:tcPr>
            <w:tcW w:w="630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0D37D9" w14:textId="23885DA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57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C245D0A" w14:textId="36EA0F2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A124756" w14:textId="0A87C908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7FD0615" w14:textId="39EB996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A478E13" w14:textId="4AF51A41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426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62254F4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21FD9D" w14:textId="77777777" w:rsidR="00D2712C" w:rsidRPr="00563508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6350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N/A</w:t>
            </w:r>
          </w:p>
        </w:tc>
        <w:tc>
          <w:tcPr>
            <w:tcW w:w="141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090B5C3C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D2712C" w:rsidRPr="00034570" w14:paraId="1279178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4126C4" w14:textId="3C32D365" w:rsidR="00D2712C" w:rsidRPr="00DD05F3" w:rsidRDefault="00D2712C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angerous Goods Coordinator</w:t>
            </w:r>
          </w:p>
        </w:tc>
      </w:tr>
      <w:tr w:rsidR="00D2712C" w:rsidRPr="00034570" w14:paraId="61C1F5DD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886637" w14:textId="77777777" w:rsidR="00D2712C" w:rsidRPr="00DD05F3" w:rsidRDefault="00D2712C" w:rsidP="001D0C0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C63374" w14:textId="01D924AF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6CF6">
              <w:rPr>
                <w:rFonts w:ascii="TH SarabunPSK" w:hAnsi="TH SarabunPSK" w:cs="TH SarabunPSK"/>
                <w:sz w:val="28"/>
              </w:rPr>
              <w:t>Dangerous Goods Coordinator(s), or designated person(s) and his/her role(s) with respect to the administration of the company’s dangerous goods program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7B0E36C" w14:textId="1D6A2B34" w:rsidR="00D2712C" w:rsidRPr="0096408A" w:rsidRDefault="00586B28" w:rsidP="005A5A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RCAAT No.73 Article 60 and Article 61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F0E24C" w14:textId="77777777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1190DC" w14:textId="43B2F1BE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EF0D9B" w14:textId="77777777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E9CA4E" w14:textId="77777777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02C165" w14:textId="77777777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7A26870A" w14:textId="77777777" w:rsidTr="00FF3F4D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5CB0FB6" w14:textId="63171A65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186CF6">
              <w:rPr>
                <w:rFonts w:ascii="TH SarabunPSK" w:hAnsi="TH SarabunPSK" w:cs="TH SarabunPSK"/>
                <w:b/>
                <w:bCs/>
                <w:sz w:val="28"/>
              </w:rPr>
              <w:t>Training</w:t>
            </w:r>
          </w:p>
        </w:tc>
      </w:tr>
      <w:tr w:rsidR="00D2712C" w:rsidRPr="00034570" w14:paraId="6CDF0B38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317873D" w14:textId="77777777" w:rsidR="00D2712C" w:rsidRPr="00DD05F3" w:rsidRDefault="00D2712C" w:rsidP="00FD2E2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8AC0BB3" w14:textId="18CF736B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 xml:space="preserve">The operator requires its employees including agents acting for the operator to be trained in dangerous goods; 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456A1D" w14:textId="609E27CA" w:rsidR="009B5C7C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ICAO TI 7;4.10</w:t>
            </w:r>
          </w:p>
          <w:p w14:paraId="6B499204" w14:textId="0E410F75" w:rsidR="00D2712C" w:rsidRPr="00FB5C9A" w:rsidRDefault="009B5C7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RCAAT No.68 Article 7</w:t>
            </w:r>
            <w:r w:rsidR="00AD6E24" w:rsidRPr="00FB5C9A">
              <w:rPr>
                <w:rFonts w:ascii="TH SarabunPSK" w:hAnsi="TH SarabunPSK" w:cs="TH SarabunPSK"/>
                <w:sz w:val="28"/>
              </w:rPr>
              <w:t xml:space="preserve"> (2)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8F22C83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07381F1" w14:textId="26FA3C90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4CAFF9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B07D0DB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E427FE" w14:textId="77777777" w:rsidR="00D2712C" w:rsidRPr="00DD05F3" w:rsidRDefault="00D2712C" w:rsidP="00FD2E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6DC13565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3BE5C47" w14:textId="77777777" w:rsidR="00D2712C" w:rsidRPr="00DD05F3" w:rsidRDefault="00D2712C" w:rsidP="00FD2E2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8E6F039" w14:textId="7C8F417A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>The operator has training programs that are reviewed and approved by the State of authority of the operator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31E962B" w14:textId="61B486BE" w:rsidR="00AD6E24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ICAO TI 1;4.5</w:t>
            </w:r>
          </w:p>
          <w:p w14:paraId="4E9AB224" w14:textId="1AC6C20F" w:rsidR="00D2712C" w:rsidRPr="00FB5C9A" w:rsidRDefault="00AD6E24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RCAAT No.68 Article 7 (2)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FCB865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FB0FD9A" w14:textId="2DA29361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FDAD59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F01636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690D828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64E0B29A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82A4CBE" w14:textId="77777777" w:rsidR="00D2712C" w:rsidRPr="00DD05F3" w:rsidRDefault="00D2712C" w:rsidP="00FD2E2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9CEE1F9" w14:textId="7C582CEA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 xml:space="preserve">The operator maintains dangerous goods training records of its employees. 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5C4D5DD" w14:textId="13CE4709" w:rsidR="00AD6E24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ICAO TI 1;4.4</w:t>
            </w:r>
          </w:p>
          <w:p w14:paraId="10BFFC34" w14:textId="2B7BD31F" w:rsidR="00D2712C" w:rsidRPr="00FB5C9A" w:rsidRDefault="00AD6E24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RCAAT No.68 Article 7 (2)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D825C62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939EEA" w14:textId="0A3AD176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445ABD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559D56F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5DD5D3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2BA450B9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B30AB92" w14:textId="77777777" w:rsidR="00D2712C" w:rsidRPr="00DD05F3" w:rsidRDefault="00D2712C" w:rsidP="00FD2E2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32C08E" w14:textId="7142CCFB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>The operator ensures knowledge is current by specifying the duration before recurrent training</w:t>
            </w:r>
            <w:r>
              <w:rPr>
                <w:rFonts w:ascii="TH SarabunPSK" w:hAnsi="TH SarabunPSK" w:cs="TH SarabunPSK"/>
                <w:sz w:val="28"/>
              </w:rPr>
              <w:t xml:space="preserve"> and assignment</w:t>
            </w:r>
            <w:r w:rsidRPr="005C46A6">
              <w:rPr>
                <w:rFonts w:ascii="TH SarabunPSK" w:hAnsi="TH SarabunPSK" w:cs="TH SarabunPSK"/>
                <w:sz w:val="28"/>
              </w:rPr>
              <w:t xml:space="preserve"> is required. 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05939D3" w14:textId="58BC85E8" w:rsidR="00AD6E24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ICAO TI 1,4.3</w:t>
            </w:r>
          </w:p>
          <w:p w14:paraId="7711CA1F" w14:textId="0290C44A" w:rsidR="00D2712C" w:rsidRPr="00FB5C9A" w:rsidRDefault="00AD6E24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RCAAT No.68 Article 7 (2)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3CC9F2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68EAC5F" w14:textId="5D1EDE23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A7789F6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F466D9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91A93C9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557BEEBE" w14:textId="77777777" w:rsidTr="00820428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AE3F006" w14:textId="06C64A71" w:rsidR="00D2712C" w:rsidRPr="00DD05F3" w:rsidRDefault="00D2712C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186CF6">
              <w:rPr>
                <w:rFonts w:ascii="TH SarabunPSK" w:hAnsi="TH SarabunPSK" w:cs="TH SarabunPSK"/>
                <w:b/>
                <w:bCs/>
                <w:sz w:val="28"/>
              </w:rPr>
              <w:t>Emergency Procedures &amp; Accident/Incident Reporting</w:t>
            </w:r>
          </w:p>
        </w:tc>
      </w:tr>
      <w:tr w:rsidR="00D2712C" w:rsidRPr="00034570" w14:paraId="3212AD02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E82E3B1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3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3A90E2" w14:textId="77777777" w:rsidR="00D2712C" w:rsidRDefault="00D2712C" w:rsidP="00FD2E2A">
            <w:pPr>
              <w:rPr>
                <w:rFonts w:ascii="TH SarabunPSK" w:hAnsi="TH SarabunPSK" w:cs="TH SarabunPSK"/>
                <w:sz w:val="28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 xml:space="preserve">Emergency response information is available to the pilot-in-command/other crew members </w:t>
            </w:r>
          </w:p>
          <w:p w14:paraId="4E65A9A8" w14:textId="362A70EA" w:rsidR="00C775B2" w:rsidRPr="00DD05F3" w:rsidRDefault="00C775B2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89A609F" w14:textId="31278ED5" w:rsidR="00C775B2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ICAO TI 7;4.9</w:t>
            </w:r>
          </w:p>
          <w:p w14:paraId="2D2A8041" w14:textId="23C1F605" w:rsidR="00D2712C" w:rsidRPr="00FB5C9A" w:rsidRDefault="00C775B2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RCAAT No.68 Article 10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ED6E2B7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286F882" w14:textId="0C958333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EF8643A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A29C61C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A1ED1F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358B7E73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1CE1A84" w14:textId="5E6BE2C7" w:rsidR="00D2712C" w:rsidRPr="00DD05F3" w:rsidRDefault="00BF56D5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ADC0017" w14:textId="70C62D0C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 xml:space="preserve">Procedures requiring the report of dangerous goods incidents and accidents to the authorities of the state in which </w:t>
            </w:r>
            <w:r w:rsidR="00BF56D5" w:rsidRPr="005C46A6">
              <w:rPr>
                <w:rFonts w:ascii="TH SarabunPSK" w:hAnsi="TH SarabunPSK" w:cs="TH SarabunPSK"/>
                <w:sz w:val="28"/>
              </w:rPr>
              <w:t>they occur</w:t>
            </w:r>
            <w:r w:rsidRPr="005C46A6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95FE8E7" w14:textId="1059621C" w:rsidR="00C775B2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 xml:space="preserve">ICAO TI 7;4.4 </w:t>
            </w:r>
          </w:p>
          <w:p w14:paraId="04FC266F" w14:textId="1FD4AC8C" w:rsidR="00D2712C" w:rsidRPr="00FB5C9A" w:rsidRDefault="00C775B2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-RCAAT No.68 Article 10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AD1B97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5B2D04" w14:textId="74C4603E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DAD13D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199E262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8E9F8B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7977034F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3851DE3" w14:textId="42C95E02" w:rsidR="00D2712C" w:rsidRPr="00DD05F3" w:rsidRDefault="00BF56D5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5B894DE" w14:textId="77777777" w:rsidR="00D2712C" w:rsidRDefault="00D2712C" w:rsidP="00FD2E2A">
            <w:pPr>
              <w:rPr>
                <w:rFonts w:ascii="TH SarabunPSK" w:hAnsi="TH SarabunPSK" w:cs="TH SarabunPSK"/>
                <w:sz w:val="28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 xml:space="preserve">Procedures requiring the report of undeclared or mis-declared dangerous goods discovered in cargo, mail or passenger baggage to the authorities of the state in which it occurs. </w:t>
            </w:r>
          </w:p>
          <w:p w14:paraId="51D27A90" w14:textId="77777777" w:rsidR="00FB5C9A" w:rsidRDefault="00FB5C9A" w:rsidP="00FB5C9A">
            <w:pPr>
              <w:rPr>
                <w:rFonts w:ascii="TH SarabunPSK" w:hAnsi="TH SarabunPSK" w:cs="TH SarabunPSK"/>
                <w:sz w:val="28"/>
              </w:rPr>
            </w:pPr>
          </w:p>
          <w:p w14:paraId="74D84D3A" w14:textId="6E7930B9" w:rsidR="00FB5C9A" w:rsidRPr="00FB5C9A" w:rsidRDefault="00FB5C9A" w:rsidP="00FB5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D73FC25" w14:textId="65A08006" w:rsidR="00C775B2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lastRenderedPageBreak/>
              <w:t xml:space="preserve">ICAO TI 7;4.5 </w:t>
            </w:r>
          </w:p>
          <w:p w14:paraId="29179A04" w14:textId="1F741941" w:rsidR="00D2712C" w:rsidRPr="00FB5C9A" w:rsidRDefault="00C775B2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-RCAAT No.68 Article 10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8FBCDF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7C4D52" w14:textId="08084D72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0AEE94E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13916BF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62A8D2F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712C" w:rsidRPr="00034570" w14:paraId="0F8D1F5C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805AB85" w14:textId="39F70A4E" w:rsidR="00D2712C" w:rsidRPr="00DD05F3" w:rsidRDefault="00BF56D5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C91DF96" w14:textId="2D3FCBD8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6A6">
              <w:rPr>
                <w:rFonts w:ascii="TH SarabunPSK" w:hAnsi="TH SarabunPSK" w:cs="TH SarabunPSK"/>
                <w:sz w:val="28"/>
              </w:rPr>
              <w:t xml:space="preserve">In the event of an aircraft accident or serious incident, the operator has procedures to provide information without delay to emergency service responders about dangerous goods on board 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A3D4820" w14:textId="595C567F" w:rsidR="00C775B2" w:rsidRPr="00FB5C9A" w:rsidRDefault="00BF56D5" w:rsidP="00FD2E2A">
            <w:pPr>
              <w:rPr>
                <w:rFonts w:ascii="TH SarabunPSK" w:hAnsi="TH SarabunPSK" w:cs="TH SarabunPSK"/>
                <w:sz w:val="28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 xml:space="preserve">ICAO TI 7;4.7 / </w:t>
            </w:r>
          </w:p>
          <w:p w14:paraId="033B6845" w14:textId="466F2AB1" w:rsidR="00D2712C" w:rsidRPr="00FB5C9A" w:rsidRDefault="00C775B2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C9A">
              <w:rPr>
                <w:rFonts w:ascii="TH SarabunPSK" w:hAnsi="TH SarabunPSK" w:cs="TH SarabunPSK"/>
                <w:sz w:val="28"/>
              </w:rPr>
              <w:t>RCAAT No.68 Article 10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876637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91BCC67" w14:textId="424D822A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7D3AC6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44A6FB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C6B7FD" w14:textId="77777777" w:rsidR="00D2712C" w:rsidRPr="00DD05F3" w:rsidRDefault="00D2712C" w:rsidP="00FD2E2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5EA8" w:rsidRPr="00034570" w14:paraId="762E5CAD" w14:textId="77777777" w:rsidTr="008B0F2F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DFF107" w14:textId="10DA1EF3" w:rsidR="00315EA8" w:rsidRPr="00315EA8" w:rsidRDefault="00BF56D5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315EA8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315EA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ther </w:t>
            </w:r>
            <w:r w:rsidR="00315EA8" w:rsidRPr="005B16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mment</w:t>
            </w:r>
          </w:p>
        </w:tc>
      </w:tr>
      <w:tr w:rsidR="00D2712C" w:rsidRPr="00034570" w14:paraId="6A852F49" w14:textId="77777777" w:rsidTr="00C775B2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B350B60" w14:textId="03620B86" w:rsidR="00D2712C" w:rsidRPr="00DD05F3" w:rsidRDefault="00BF56D5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D2712C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D02448F" w14:textId="2C9A9E0B" w:rsidR="00D2712C" w:rsidRDefault="00D2712C" w:rsidP="005702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omment</w:t>
            </w:r>
          </w:p>
        </w:tc>
        <w:tc>
          <w:tcPr>
            <w:tcW w:w="2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B0CDDE3" w14:textId="77777777" w:rsidR="00D2712C" w:rsidRPr="00DD05F3" w:rsidRDefault="00D2712C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6BED2A" w14:textId="77777777" w:rsidR="00D2712C" w:rsidRPr="00DD05F3" w:rsidRDefault="00D2712C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A959A8" w14:textId="5C0A625A" w:rsidR="00D2712C" w:rsidRPr="00DD05F3" w:rsidRDefault="00D2712C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E1562C" w14:textId="77777777" w:rsidR="00D2712C" w:rsidRPr="00DD05F3" w:rsidRDefault="00D2712C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B3D583" w14:textId="77777777" w:rsidR="00D2712C" w:rsidRPr="00DD05F3" w:rsidRDefault="00D2712C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12E26D" w14:textId="77777777" w:rsidR="00D2712C" w:rsidRPr="00DD05F3" w:rsidRDefault="00D2712C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2F05FFF" w14:textId="77777777" w:rsidR="00D82B5C" w:rsidRPr="00DC54AF" w:rsidRDefault="00F81800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S = Satisfied</w:t>
      </w:r>
    </w:p>
    <w:p w14:paraId="6A9F91E6" w14:textId="77777777" w:rsidR="00D82B5C" w:rsidRPr="00DC54AF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 xml:space="preserve">U= Unsatisfied   </w:t>
      </w:r>
    </w:p>
    <w:p w14:paraId="06AD23B6" w14:textId="77777777" w:rsidR="00D82B5C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>N/A= Not Applicable</w:t>
      </w:r>
    </w:p>
    <w:p w14:paraId="3B3FB9F6" w14:textId="77777777" w:rsidR="00AA1975" w:rsidRDefault="00AA1975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omment= </w:t>
      </w:r>
      <w:proofErr w:type="gramStart"/>
      <w:r>
        <w:rPr>
          <w:rFonts w:ascii="TH SarabunPSK" w:hAnsi="TH SarabunPSK" w:cs="TH SarabunPSK"/>
          <w:sz w:val="28"/>
          <w:szCs w:val="36"/>
        </w:rPr>
        <w:t>Description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the detail of compliance or </w:t>
      </w:r>
      <w:proofErr w:type="gramStart"/>
      <w:r>
        <w:rPr>
          <w:rFonts w:ascii="TH SarabunPSK" w:hAnsi="TH SarabunPSK" w:cs="TH SarabunPSK"/>
          <w:sz w:val="28"/>
          <w:szCs w:val="36"/>
        </w:rPr>
        <w:t>Non Compliance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or other information</w:t>
      </w:r>
    </w:p>
    <w:p w14:paraId="7200208C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AA1975">
        <w:rPr>
          <w:rFonts w:ascii="TH SarabunPSK" w:hAnsi="TH SarabunPSK" w:cs="TH SarabunPSK"/>
          <w:sz w:val="32"/>
          <w:szCs w:val="32"/>
        </w:rPr>
        <w:t>Inspector</w:t>
      </w:r>
      <w:r w:rsidR="00DC54A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C54AF">
        <w:rPr>
          <w:rFonts w:ascii="TH SarabunPSK" w:hAnsi="TH SarabunPSK" w:cs="TH SarabunPSK"/>
          <w:sz w:val="32"/>
          <w:szCs w:val="32"/>
        </w:rPr>
        <w:t>Name:…</w:t>
      </w:r>
      <w:proofErr w:type="gramEnd"/>
      <w:r w:rsidR="00DC54AF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</w:t>
      </w:r>
    </w:p>
    <w:p w14:paraId="09ED97EB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  <w:t xml:space="preserve">                      (…………………………………</w:t>
      </w:r>
      <w:r w:rsidR="00DC54AF">
        <w:rPr>
          <w:rFonts w:ascii="TH SarabunPSK" w:hAnsi="TH SarabunPSK" w:cs="TH SarabunPSK"/>
          <w:sz w:val="32"/>
          <w:szCs w:val="32"/>
        </w:rPr>
        <w:t>.</w:t>
      </w:r>
      <w:r w:rsidRPr="00F768C5">
        <w:rPr>
          <w:rFonts w:ascii="TH SarabunPSK" w:hAnsi="TH SarabunPSK" w:cs="TH SarabunPSK"/>
          <w:sz w:val="32"/>
          <w:szCs w:val="32"/>
        </w:rPr>
        <w:t>………..</w:t>
      </w:r>
      <w:r w:rsidR="00DC54AF">
        <w:rPr>
          <w:rFonts w:ascii="TH SarabunPSK" w:hAnsi="TH SarabunPSK" w:cs="TH SarabunPSK"/>
          <w:sz w:val="32"/>
          <w:szCs w:val="32"/>
        </w:rPr>
        <w:t>………</w:t>
      </w:r>
      <w:r w:rsidRPr="00F768C5">
        <w:rPr>
          <w:rFonts w:ascii="TH SarabunPSK" w:hAnsi="TH SarabunPSK" w:cs="TH SarabunPSK"/>
          <w:sz w:val="32"/>
          <w:szCs w:val="32"/>
        </w:rPr>
        <w:t>……………….….)</w:t>
      </w:r>
    </w:p>
    <w:p w14:paraId="7AE9CBFD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768C5">
        <w:rPr>
          <w:rFonts w:ascii="TH SarabunPSK" w:hAnsi="TH SarabunPSK" w:cs="TH SarabunPSK"/>
          <w:sz w:val="32"/>
          <w:szCs w:val="32"/>
        </w:rPr>
        <w:t>Position:…</w:t>
      </w:r>
      <w:proofErr w:type="gramEnd"/>
      <w:r w:rsidRPr="00F768C5">
        <w:rPr>
          <w:rFonts w:ascii="TH SarabunPSK" w:hAnsi="TH SarabunPSK" w:cs="TH SarabunPSK"/>
          <w:sz w:val="32"/>
          <w:szCs w:val="32"/>
        </w:rPr>
        <w:t>………</w:t>
      </w:r>
      <w:r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14:paraId="76439CE5" w14:textId="77777777" w:rsidR="00D82B5C" w:rsidRPr="00DC54AF" w:rsidRDefault="00AA1975" w:rsidP="00DC54A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leted </w:t>
      </w:r>
      <w:proofErr w:type="gramStart"/>
      <w:r>
        <w:rPr>
          <w:rFonts w:ascii="TH SarabunPSK" w:hAnsi="TH SarabunPSK" w:cs="TH SarabunPSK"/>
          <w:sz w:val="32"/>
          <w:szCs w:val="32"/>
        </w:rPr>
        <w:t>o</w:t>
      </w:r>
      <w:r w:rsidR="00DC54AF" w:rsidRPr="00DC54AF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sectPr w:rsidR="00D82B5C" w:rsidRPr="00DC54AF" w:rsidSect="001A2619">
      <w:footerReference w:type="default" r:id="rId11"/>
      <w:headerReference w:type="first" r:id="rId12"/>
      <w:footerReference w:type="first" r:id="rId13"/>
      <w:pgSz w:w="11906" w:h="16838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3083" w14:textId="77777777" w:rsidR="003D35BF" w:rsidRDefault="003D35BF" w:rsidP="00D82B5C">
      <w:pPr>
        <w:spacing w:after="0" w:line="240" w:lineRule="auto"/>
      </w:pPr>
      <w:r>
        <w:separator/>
      </w:r>
    </w:p>
  </w:endnote>
  <w:endnote w:type="continuationSeparator" w:id="0">
    <w:p w14:paraId="0B7DDF72" w14:textId="77777777" w:rsidR="003D35BF" w:rsidRDefault="003D35BF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94CB" w14:textId="6193EE57" w:rsidR="00E437A5" w:rsidRPr="00667731" w:rsidRDefault="008D1CED" w:rsidP="00103A3F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0D3CF9">
      <w:rPr>
        <w:rFonts w:ascii="TH SarabunPSK" w:hAnsi="TH SarabunPSK" w:cs="TH SarabunPSK"/>
        <w:sz w:val="24"/>
        <w:szCs w:val="24"/>
      </w:rPr>
      <w:t>6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5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6226E83E" w14:textId="42F284F8" w:rsidR="00E437A5" w:rsidRPr="00667731" w:rsidRDefault="00E437A5" w:rsidP="00103A3F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22453E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FB5C9A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546DE9">
      <w:rPr>
        <w:rFonts w:ascii="TH SarabunPSK" w:hAnsi="TH SarabunPSK" w:cs="TH SarabunPSK"/>
        <w:sz w:val="24"/>
        <w:szCs w:val="24"/>
      </w:rPr>
      <w:t>5</w:t>
    </w:r>
  </w:p>
  <w:p w14:paraId="0699531F" w14:textId="77777777" w:rsidR="00E437A5" w:rsidRDefault="00E4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33FB" w14:textId="6638AB52" w:rsidR="00E437A5" w:rsidRPr="00667731" w:rsidRDefault="008D1CED" w:rsidP="00036640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0D3CF9">
      <w:rPr>
        <w:rFonts w:ascii="TH SarabunPSK" w:hAnsi="TH SarabunPSK" w:cs="TH SarabunPSK"/>
        <w:sz w:val="24"/>
        <w:szCs w:val="24"/>
      </w:rPr>
      <w:t>6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3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380EECB7" w14:textId="7AC30B9F" w:rsidR="00E437A5" w:rsidRPr="00667731" w:rsidRDefault="00E437A5" w:rsidP="00036640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22453E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FB5C9A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FB5C9A">
      <w:rPr>
        <w:rFonts w:ascii="TH SarabunPSK" w:hAnsi="TH SarabunPSK" w:cs="TH SarabunPSK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2661" w14:textId="77777777" w:rsidR="003D35BF" w:rsidRDefault="003D35BF" w:rsidP="00D82B5C">
      <w:pPr>
        <w:spacing w:after="0" w:line="240" w:lineRule="auto"/>
      </w:pPr>
      <w:r>
        <w:separator/>
      </w:r>
    </w:p>
  </w:footnote>
  <w:footnote w:type="continuationSeparator" w:id="0">
    <w:p w14:paraId="00368711" w14:textId="77777777" w:rsidR="003D35BF" w:rsidRDefault="003D35BF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228"/>
      <w:gridCol w:w="8392"/>
    </w:tblGrid>
    <w:tr w:rsidR="00E437A5" w14:paraId="0CE33426" w14:textId="77777777" w:rsidTr="0022453E">
      <w:tc>
        <w:tcPr>
          <w:tcW w:w="2228" w:type="dxa"/>
        </w:tcPr>
        <w:p w14:paraId="52519A45" w14:textId="77777777" w:rsidR="00E437A5" w:rsidRDefault="00E437A5" w:rsidP="00D82B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911DAB" wp14:editId="2474969C">
                <wp:simplePos x="0" y="0"/>
                <wp:positionH relativeFrom="column">
                  <wp:posOffset>65405</wp:posOffset>
                </wp:positionH>
                <wp:positionV relativeFrom="paragraph">
                  <wp:posOffset>313055</wp:posOffset>
                </wp:positionV>
                <wp:extent cx="1114425" cy="427990"/>
                <wp:effectExtent l="0" t="0" r="9525" b="0"/>
                <wp:wrapTight wrapText="bothSides">
                  <wp:wrapPolygon edited="0">
                    <wp:start x="0" y="0"/>
                    <wp:lineTo x="0" y="20190"/>
                    <wp:lineTo x="21415" y="20190"/>
                    <wp:lineTo x="2141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2" w:type="dxa"/>
        </w:tcPr>
        <w:p w14:paraId="1F98283A" w14:textId="77777777" w:rsidR="00E437A5" w:rsidRPr="00D82B5C" w:rsidRDefault="00E437A5" w:rsidP="00D82B5C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2B4C06C6" w14:textId="419B60E9" w:rsidR="00E437A5" w:rsidRPr="004D330B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31652159"/>
              <w:placeholder>
                <w:docPart w:val="DefaultPlaceholder_-1854013440"/>
              </w:placeholder>
              <w:text/>
            </w:sdtPr>
            <w:sdtContent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OPS-TCDG</w:t>
              </w:r>
              <w:r w:rsidR="001D28E3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I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-30</w:t>
              </w:r>
              <w:r w:rsidR="000D3CF9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6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</w:t>
              </w:r>
            </w:sdtContent>
          </w:sdt>
        </w:p>
        <w:p w14:paraId="1EAC9B45" w14:textId="47D27392" w:rsidR="00E437A5" w:rsidRPr="006466AD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26"/>
                <w:szCs w:val="26"/>
                <w:u w:val="dotted"/>
              </w:rPr>
              <w:id w:val="1393000743"/>
              <w:placeholder>
                <w:docPart w:val="DefaultPlaceholder_-1854013440"/>
              </w:placeholder>
              <w:text/>
            </w:sdtPr>
            <w:sdtContent>
              <w:r w:rsidRPr="00FB5C9A">
                <w:rPr>
                  <w:rFonts w:ascii="TH SarabunPSK" w:hAnsi="TH SarabunPSK" w:cs="TH SarabunPSK"/>
                  <w:sz w:val="26"/>
                  <w:szCs w:val="26"/>
                  <w:u w:val="dotted"/>
                </w:rPr>
                <w:t xml:space="preserve">OPS - Operation Manual's Dangerous Goods Segment </w:t>
              </w:r>
              <w:r w:rsidR="00546DE9">
                <w:rPr>
                  <w:rFonts w:ascii="TH SarabunPSK" w:hAnsi="TH SarabunPSK" w:cs="TH SarabunPSK"/>
                  <w:sz w:val="26"/>
                  <w:szCs w:val="26"/>
                  <w:u w:val="dotted"/>
                </w:rPr>
                <w:t>f</w:t>
              </w:r>
              <w:r w:rsidR="00FD2E2A" w:rsidRPr="00FB5C9A">
                <w:rPr>
                  <w:rFonts w:ascii="TH SarabunPSK" w:hAnsi="TH SarabunPSK" w:cs="TH SarabunPSK"/>
                  <w:sz w:val="26"/>
                  <w:szCs w:val="26"/>
                  <w:u w:val="dotted"/>
                </w:rPr>
                <w:t>or F</w:t>
              </w:r>
              <w:r w:rsidR="00FB5C9A" w:rsidRPr="00FB5C9A">
                <w:rPr>
                  <w:rFonts w:ascii="TH SarabunPSK" w:hAnsi="TH SarabunPSK" w:cs="TH SarabunPSK"/>
                  <w:sz w:val="26"/>
                  <w:szCs w:val="26"/>
                  <w:u w:val="dotted"/>
                </w:rPr>
                <w:t>oreign Air Operator</w:t>
              </w:r>
              <w:r w:rsidR="0022453E">
                <w:rPr>
                  <w:rFonts w:ascii="TH SarabunPSK" w:hAnsi="TH SarabunPSK" w:cs="TH SarabunPSK"/>
                  <w:sz w:val="26"/>
                  <w:szCs w:val="26"/>
                  <w:u w:val="dotted"/>
                </w:rPr>
                <w:t xml:space="preserve"> (FAO)</w:t>
              </w:r>
            </w:sdtContent>
          </w:sdt>
        </w:p>
        <w:p w14:paraId="5ECD6887" w14:textId="03B3397C" w:rsidR="00E437A5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566036004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                                                   </w:t>
              </w:r>
            </w:sdtContent>
          </w:sdt>
        </w:p>
        <w:p w14:paraId="092FE14E" w14:textId="747E745C" w:rsidR="00E437A5" w:rsidRPr="00D82B5C" w:rsidRDefault="00E437A5" w:rsidP="004D330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1793427161"/>
              <w:placeholder>
                <w:docPart w:val="DefaultPlaceholder_-1854013440"/>
              </w:placeholder>
              <w:text/>
            </w:sdtPr>
            <w:sdtContent>
              <w:r w:rsidRPr="004D330B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                            </w:t>
              </w:r>
            </w:sdtContent>
          </w:sdt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72740529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</w:t>
              </w:r>
            </w:sdtContent>
          </w:sdt>
        </w:p>
      </w:tc>
    </w:tr>
  </w:tbl>
  <w:p w14:paraId="03543BDF" w14:textId="77777777" w:rsidR="00E437A5" w:rsidRDefault="00E43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6794"/>
    <w:rsid w:val="000077F0"/>
    <w:rsid w:val="0002482B"/>
    <w:rsid w:val="00032411"/>
    <w:rsid w:val="000358D6"/>
    <w:rsid w:val="000360A6"/>
    <w:rsid w:val="00036640"/>
    <w:rsid w:val="00052B9D"/>
    <w:rsid w:val="000549F5"/>
    <w:rsid w:val="00056CAD"/>
    <w:rsid w:val="0006293C"/>
    <w:rsid w:val="00073D0F"/>
    <w:rsid w:val="000834DA"/>
    <w:rsid w:val="00093CC0"/>
    <w:rsid w:val="000B2CEE"/>
    <w:rsid w:val="000C47F4"/>
    <w:rsid w:val="000D2E55"/>
    <w:rsid w:val="000D3CF9"/>
    <w:rsid w:val="000F0C38"/>
    <w:rsid w:val="000F6F39"/>
    <w:rsid w:val="0010271E"/>
    <w:rsid w:val="00103A3F"/>
    <w:rsid w:val="00105D06"/>
    <w:rsid w:val="00133ACD"/>
    <w:rsid w:val="0013637B"/>
    <w:rsid w:val="00140158"/>
    <w:rsid w:val="00170F4D"/>
    <w:rsid w:val="00174A08"/>
    <w:rsid w:val="00181DF8"/>
    <w:rsid w:val="00181FA2"/>
    <w:rsid w:val="00190BA7"/>
    <w:rsid w:val="001920EB"/>
    <w:rsid w:val="001A2619"/>
    <w:rsid w:val="001A3442"/>
    <w:rsid w:val="001D0C0F"/>
    <w:rsid w:val="001D0E19"/>
    <w:rsid w:val="001D28E3"/>
    <w:rsid w:val="001E4609"/>
    <w:rsid w:val="001F427F"/>
    <w:rsid w:val="001F7F12"/>
    <w:rsid w:val="002005C6"/>
    <w:rsid w:val="002071CD"/>
    <w:rsid w:val="0022453E"/>
    <w:rsid w:val="00264674"/>
    <w:rsid w:val="0026623B"/>
    <w:rsid w:val="0027342A"/>
    <w:rsid w:val="0028328C"/>
    <w:rsid w:val="00284926"/>
    <w:rsid w:val="0029478B"/>
    <w:rsid w:val="002A0300"/>
    <w:rsid w:val="002A06FE"/>
    <w:rsid w:val="002A49C6"/>
    <w:rsid w:val="002C5A2B"/>
    <w:rsid w:val="002C7C45"/>
    <w:rsid w:val="002E0B17"/>
    <w:rsid w:val="002E2B07"/>
    <w:rsid w:val="002F583F"/>
    <w:rsid w:val="00312D4B"/>
    <w:rsid w:val="00315EA8"/>
    <w:rsid w:val="00325D79"/>
    <w:rsid w:val="00332903"/>
    <w:rsid w:val="003335DD"/>
    <w:rsid w:val="003479C1"/>
    <w:rsid w:val="00382556"/>
    <w:rsid w:val="00386423"/>
    <w:rsid w:val="003973B0"/>
    <w:rsid w:val="003A3A1C"/>
    <w:rsid w:val="003A6B00"/>
    <w:rsid w:val="003C30E4"/>
    <w:rsid w:val="003D1741"/>
    <w:rsid w:val="003D2594"/>
    <w:rsid w:val="003D339F"/>
    <w:rsid w:val="003D35BF"/>
    <w:rsid w:val="003D59D7"/>
    <w:rsid w:val="003D60F8"/>
    <w:rsid w:val="003E1DC7"/>
    <w:rsid w:val="003F37FB"/>
    <w:rsid w:val="004067E7"/>
    <w:rsid w:val="00432B76"/>
    <w:rsid w:val="004355B6"/>
    <w:rsid w:val="004624E6"/>
    <w:rsid w:val="00475184"/>
    <w:rsid w:val="004753AA"/>
    <w:rsid w:val="004B6D12"/>
    <w:rsid w:val="004B7E0F"/>
    <w:rsid w:val="004C781C"/>
    <w:rsid w:val="004C7C94"/>
    <w:rsid w:val="004D330B"/>
    <w:rsid w:val="004D3722"/>
    <w:rsid w:val="004E6635"/>
    <w:rsid w:val="0050255C"/>
    <w:rsid w:val="005103EC"/>
    <w:rsid w:val="00524ABC"/>
    <w:rsid w:val="00527970"/>
    <w:rsid w:val="00533366"/>
    <w:rsid w:val="0054671D"/>
    <w:rsid w:val="00546DE9"/>
    <w:rsid w:val="0055077D"/>
    <w:rsid w:val="0055624B"/>
    <w:rsid w:val="005573FD"/>
    <w:rsid w:val="00563508"/>
    <w:rsid w:val="00567E62"/>
    <w:rsid w:val="0057022E"/>
    <w:rsid w:val="0057520A"/>
    <w:rsid w:val="00586B28"/>
    <w:rsid w:val="00592528"/>
    <w:rsid w:val="00596B1F"/>
    <w:rsid w:val="005A14C5"/>
    <w:rsid w:val="005A5A09"/>
    <w:rsid w:val="005B1606"/>
    <w:rsid w:val="005C54A5"/>
    <w:rsid w:val="005D1B72"/>
    <w:rsid w:val="005D60BD"/>
    <w:rsid w:val="005E48DB"/>
    <w:rsid w:val="005E7749"/>
    <w:rsid w:val="005E7FB1"/>
    <w:rsid w:val="005F7E4E"/>
    <w:rsid w:val="006055C7"/>
    <w:rsid w:val="00606030"/>
    <w:rsid w:val="0061179B"/>
    <w:rsid w:val="00613474"/>
    <w:rsid w:val="00616E65"/>
    <w:rsid w:val="00637662"/>
    <w:rsid w:val="006408DA"/>
    <w:rsid w:val="006565E0"/>
    <w:rsid w:val="00657F20"/>
    <w:rsid w:val="00663BB1"/>
    <w:rsid w:val="00667731"/>
    <w:rsid w:val="00675B5E"/>
    <w:rsid w:val="00677949"/>
    <w:rsid w:val="00694677"/>
    <w:rsid w:val="0069640F"/>
    <w:rsid w:val="006B130D"/>
    <w:rsid w:val="006B2B9B"/>
    <w:rsid w:val="006C3AB6"/>
    <w:rsid w:val="006C476F"/>
    <w:rsid w:val="006C7F19"/>
    <w:rsid w:val="006D05A2"/>
    <w:rsid w:val="006E2EE7"/>
    <w:rsid w:val="006E3587"/>
    <w:rsid w:val="006F0415"/>
    <w:rsid w:val="00733EA7"/>
    <w:rsid w:val="00735B29"/>
    <w:rsid w:val="00736B93"/>
    <w:rsid w:val="007B5D53"/>
    <w:rsid w:val="007B611F"/>
    <w:rsid w:val="007C603B"/>
    <w:rsid w:val="007D3F2B"/>
    <w:rsid w:val="007E10D7"/>
    <w:rsid w:val="007E5100"/>
    <w:rsid w:val="007F6ECD"/>
    <w:rsid w:val="00800F9F"/>
    <w:rsid w:val="00801418"/>
    <w:rsid w:val="00802209"/>
    <w:rsid w:val="00812C5F"/>
    <w:rsid w:val="0081597D"/>
    <w:rsid w:val="008265DD"/>
    <w:rsid w:val="00851311"/>
    <w:rsid w:val="0086561F"/>
    <w:rsid w:val="008B3315"/>
    <w:rsid w:val="008B63DC"/>
    <w:rsid w:val="008B6861"/>
    <w:rsid w:val="008D1CED"/>
    <w:rsid w:val="008E075B"/>
    <w:rsid w:val="008E5565"/>
    <w:rsid w:val="009205D2"/>
    <w:rsid w:val="00933872"/>
    <w:rsid w:val="00953D0F"/>
    <w:rsid w:val="0096408A"/>
    <w:rsid w:val="00967E81"/>
    <w:rsid w:val="009701C2"/>
    <w:rsid w:val="00972671"/>
    <w:rsid w:val="00972BD2"/>
    <w:rsid w:val="00986557"/>
    <w:rsid w:val="00993B45"/>
    <w:rsid w:val="009A3697"/>
    <w:rsid w:val="009B0E14"/>
    <w:rsid w:val="009B5C7C"/>
    <w:rsid w:val="009C5E6F"/>
    <w:rsid w:val="009D1D1F"/>
    <w:rsid w:val="009F4DA1"/>
    <w:rsid w:val="00A01B68"/>
    <w:rsid w:val="00A02931"/>
    <w:rsid w:val="00A05FB3"/>
    <w:rsid w:val="00A32524"/>
    <w:rsid w:val="00A35E58"/>
    <w:rsid w:val="00A50D0E"/>
    <w:rsid w:val="00A54EAC"/>
    <w:rsid w:val="00A55E60"/>
    <w:rsid w:val="00A72A4A"/>
    <w:rsid w:val="00A73F86"/>
    <w:rsid w:val="00A80663"/>
    <w:rsid w:val="00A87EC2"/>
    <w:rsid w:val="00A90616"/>
    <w:rsid w:val="00AA1975"/>
    <w:rsid w:val="00AB7A80"/>
    <w:rsid w:val="00AD2315"/>
    <w:rsid w:val="00AD2AE6"/>
    <w:rsid w:val="00AD4AF6"/>
    <w:rsid w:val="00AD6E24"/>
    <w:rsid w:val="00AF4A36"/>
    <w:rsid w:val="00B030E7"/>
    <w:rsid w:val="00B1067C"/>
    <w:rsid w:val="00B11EC0"/>
    <w:rsid w:val="00B20CF1"/>
    <w:rsid w:val="00B21523"/>
    <w:rsid w:val="00B31CD0"/>
    <w:rsid w:val="00B372CB"/>
    <w:rsid w:val="00B37379"/>
    <w:rsid w:val="00B46E37"/>
    <w:rsid w:val="00B46EF5"/>
    <w:rsid w:val="00B5638B"/>
    <w:rsid w:val="00B72FF3"/>
    <w:rsid w:val="00B74995"/>
    <w:rsid w:val="00B76891"/>
    <w:rsid w:val="00B82091"/>
    <w:rsid w:val="00B85C9E"/>
    <w:rsid w:val="00B8666B"/>
    <w:rsid w:val="00BA547C"/>
    <w:rsid w:val="00BA59BF"/>
    <w:rsid w:val="00BA6EAE"/>
    <w:rsid w:val="00BB094E"/>
    <w:rsid w:val="00BB5B10"/>
    <w:rsid w:val="00BC4FDE"/>
    <w:rsid w:val="00BE344A"/>
    <w:rsid w:val="00BF0DF7"/>
    <w:rsid w:val="00BF340D"/>
    <w:rsid w:val="00BF56D5"/>
    <w:rsid w:val="00C02BF4"/>
    <w:rsid w:val="00C0708D"/>
    <w:rsid w:val="00C26C26"/>
    <w:rsid w:val="00C31BA8"/>
    <w:rsid w:val="00C57B83"/>
    <w:rsid w:val="00C775B2"/>
    <w:rsid w:val="00C81196"/>
    <w:rsid w:val="00C938DB"/>
    <w:rsid w:val="00C964CC"/>
    <w:rsid w:val="00C97DD4"/>
    <w:rsid w:val="00CA3D82"/>
    <w:rsid w:val="00CA3D9A"/>
    <w:rsid w:val="00CB414B"/>
    <w:rsid w:val="00CC0211"/>
    <w:rsid w:val="00CC7475"/>
    <w:rsid w:val="00CC7652"/>
    <w:rsid w:val="00CD63CC"/>
    <w:rsid w:val="00CE3233"/>
    <w:rsid w:val="00D020B7"/>
    <w:rsid w:val="00D02403"/>
    <w:rsid w:val="00D10554"/>
    <w:rsid w:val="00D2577D"/>
    <w:rsid w:val="00D25BEF"/>
    <w:rsid w:val="00D26A4A"/>
    <w:rsid w:val="00D2712C"/>
    <w:rsid w:val="00D33208"/>
    <w:rsid w:val="00D43A7B"/>
    <w:rsid w:val="00D54895"/>
    <w:rsid w:val="00D63757"/>
    <w:rsid w:val="00D758AE"/>
    <w:rsid w:val="00D82B5C"/>
    <w:rsid w:val="00D839C5"/>
    <w:rsid w:val="00D85594"/>
    <w:rsid w:val="00D97C1D"/>
    <w:rsid w:val="00DA1A90"/>
    <w:rsid w:val="00DA2E55"/>
    <w:rsid w:val="00DA61B6"/>
    <w:rsid w:val="00DB4072"/>
    <w:rsid w:val="00DC1FF5"/>
    <w:rsid w:val="00DC4F9F"/>
    <w:rsid w:val="00DC54AF"/>
    <w:rsid w:val="00DD05F3"/>
    <w:rsid w:val="00DD610C"/>
    <w:rsid w:val="00DE0E6F"/>
    <w:rsid w:val="00DE5F1D"/>
    <w:rsid w:val="00DF0692"/>
    <w:rsid w:val="00E07878"/>
    <w:rsid w:val="00E11F65"/>
    <w:rsid w:val="00E253FA"/>
    <w:rsid w:val="00E32F9E"/>
    <w:rsid w:val="00E437A5"/>
    <w:rsid w:val="00E45A17"/>
    <w:rsid w:val="00E51E15"/>
    <w:rsid w:val="00E55275"/>
    <w:rsid w:val="00E60841"/>
    <w:rsid w:val="00E6513B"/>
    <w:rsid w:val="00E73C48"/>
    <w:rsid w:val="00E803CF"/>
    <w:rsid w:val="00E86B1C"/>
    <w:rsid w:val="00E95631"/>
    <w:rsid w:val="00E96616"/>
    <w:rsid w:val="00EB340C"/>
    <w:rsid w:val="00EB7C45"/>
    <w:rsid w:val="00EC13C3"/>
    <w:rsid w:val="00F12C39"/>
    <w:rsid w:val="00F150C8"/>
    <w:rsid w:val="00F24058"/>
    <w:rsid w:val="00F31387"/>
    <w:rsid w:val="00F571C0"/>
    <w:rsid w:val="00F81800"/>
    <w:rsid w:val="00F83B51"/>
    <w:rsid w:val="00FB4A53"/>
    <w:rsid w:val="00FB5C9A"/>
    <w:rsid w:val="00FD2E2A"/>
    <w:rsid w:val="00FD784C"/>
    <w:rsid w:val="00FE354F"/>
    <w:rsid w:val="00FF44F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CEB13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0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7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09E1-0D23-4F48-A9C6-794BF98C3E58}"/>
      </w:docPartPr>
      <w:docPartBody>
        <w:p w:rsidR="00900727" w:rsidRDefault="00AA43C9">
          <w:r w:rsidRPr="00B357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C9"/>
    <w:rsid w:val="00006794"/>
    <w:rsid w:val="00007DE7"/>
    <w:rsid w:val="00084F2C"/>
    <w:rsid w:val="000D5AF1"/>
    <w:rsid w:val="000F2929"/>
    <w:rsid w:val="00174A08"/>
    <w:rsid w:val="001932F7"/>
    <w:rsid w:val="001B4119"/>
    <w:rsid w:val="001B7175"/>
    <w:rsid w:val="00282996"/>
    <w:rsid w:val="00302559"/>
    <w:rsid w:val="0031073C"/>
    <w:rsid w:val="00396F2F"/>
    <w:rsid w:val="003E0100"/>
    <w:rsid w:val="0041703E"/>
    <w:rsid w:val="004D13A2"/>
    <w:rsid w:val="00533366"/>
    <w:rsid w:val="0055057B"/>
    <w:rsid w:val="005534B7"/>
    <w:rsid w:val="005B387B"/>
    <w:rsid w:val="005E7FB1"/>
    <w:rsid w:val="00632556"/>
    <w:rsid w:val="00644641"/>
    <w:rsid w:val="006857F5"/>
    <w:rsid w:val="006872AB"/>
    <w:rsid w:val="00711F46"/>
    <w:rsid w:val="007532C8"/>
    <w:rsid w:val="00756C01"/>
    <w:rsid w:val="00804392"/>
    <w:rsid w:val="00806FCA"/>
    <w:rsid w:val="00812C5F"/>
    <w:rsid w:val="00847093"/>
    <w:rsid w:val="00900727"/>
    <w:rsid w:val="009471ED"/>
    <w:rsid w:val="009701C2"/>
    <w:rsid w:val="00971FF9"/>
    <w:rsid w:val="009D1E44"/>
    <w:rsid w:val="009F63D0"/>
    <w:rsid w:val="00A16F2F"/>
    <w:rsid w:val="00A33C2A"/>
    <w:rsid w:val="00A36F10"/>
    <w:rsid w:val="00A4303F"/>
    <w:rsid w:val="00A54EAC"/>
    <w:rsid w:val="00A73F86"/>
    <w:rsid w:val="00AA43C9"/>
    <w:rsid w:val="00B83349"/>
    <w:rsid w:val="00BB161C"/>
    <w:rsid w:val="00BE344A"/>
    <w:rsid w:val="00C060DD"/>
    <w:rsid w:val="00CA50B4"/>
    <w:rsid w:val="00D638F6"/>
    <w:rsid w:val="00DA129B"/>
    <w:rsid w:val="00DA414A"/>
    <w:rsid w:val="00F61D68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2/zamojGsqqHjwQbnItoKMrp5zQ==">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9" ma:contentTypeDescription="Create a new document." ma:contentTypeScope="" ma:versionID="fa9971bf0f8e0809bb8bdde88b9147d4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c1c7facd4f439e524d346a5dceea7c69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3-10-26T02:21:56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B56270D-94AB-4D63-9301-88AA8C51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0BFF3-D63B-4D78-9C8E-A99E7E49C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4289-31BF-4274-943D-94D97057B3E9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5.xml><?xml version="1.0" encoding="utf-8"?>
<ds:datastoreItem xmlns:ds="http://schemas.openxmlformats.org/officeDocument/2006/customXml" ds:itemID="{732B636D-2D2C-4C63-B260-73DBA94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Ratchapon Phakkapornphattarapop</cp:lastModifiedBy>
  <cp:revision>52</cp:revision>
  <cp:lastPrinted>2024-08-14T07:37:00Z</cp:lastPrinted>
  <dcterms:created xsi:type="dcterms:W3CDTF">2024-08-09T02:27:00Z</dcterms:created>
  <dcterms:modified xsi:type="dcterms:W3CDTF">2025-02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  <property fmtid="{D5CDD505-2E9C-101B-9397-08002B2CF9AE}" pid="3" name="GrammarlyDocumentId">
    <vt:lpwstr>c8f57b4488c1e7e69da7495e67df58fbb65984c43d489642f87abf28ba296f9c</vt:lpwstr>
  </property>
  <property fmtid="{D5CDD505-2E9C-101B-9397-08002B2CF9AE}" pid="4" name="MediaServiceImageTags">
    <vt:lpwstr/>
  </property>
</Properties>
</file>